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28477E30" w:rsidR="00860999" w:rsidRDefault="001B5A0F" w:rsidP="00886A21">
      <w:pPr>
        <w:pStyle w:val="Heading1"/>
      </w:pPr>
      <w:r>
        <w:t>Yellow Moon</w:t>
      </w:r>
    </w:p>
    <w:p w14:paraId="554B49AE" w14:textId="522F6D03" w:rsidR="001B5A0F" w:rsidRDefault="001B5A0F" w:rsidP="001B5A0F">
      <w:pPr>
        <w:pStyle w:val="Heading2"/>
      </w:pPr>
      <w:r>
        <w:t>Neville Brothers</w:t>
      </w:r>
    </w:p>
    <w:p w14:paraId="44F25C4A" w14:textId="6126E40F" w:rsidR="001B5A0F" w:rsidRDefault="001B5A0F" w:rsidP="001B5A0F">
      <w:r>
        <w:t>16-Bar Blues in G</w:t>
      </w:r>
    </w:p>
    <w:p w14:paraId="3BBDB966" w14:textId="77777777" w:rsidR="00B13B8E" w:rsidRDefault="00B13B8E" w:rsidP="001B5A0F"/>
    <w:p w14:paraId="3274F09E" w14:textId="37A7CF05" w:rsidR="001B5A0F" w:rsidRPr="00B13B8E" w:rsidRDefault="001B5A0F" w:rsidP="001B5A0F">
      <w:pPr>
        <w:rPr>
          <w:b/>
          <w:bCs/>
        </w:rPr>
      </w:pPr>
      <w:r w:rsidRPr="00B13B8E">
        <w:rPr>
          <w:b/>
          <w:bCs/>
        </w:rPr>
        <w:t>[Rhythm, Piano, Harp Intro]</w:t>
      </w:r>
    </w:p>
    <w:p w14:paraId="2299F6E2" w14:textId="77777777" w:rsidR="00B13B8E" w:rsidRDefault="00B13B8E" w:rsidP="001B5A0F"/>
    <w:p w14:paraId="4B3F9EE3" w14:textId="787E5BF0" w:rsidR="001B5A0F" w:rsidRPr="00B13B8E" w:rsidRDefault="001B5A0F" w:rsidP="001B5A0F">
      <w:pPr>
        <w:rPr>
          <w:b/>
          <w:bCs/>
        </w:rPr>
      </w:pPr>
      <w:r w:rsidRPr="00B13B8E">
        <w:rPr>
          <w:b/>
          <w:bCs/>
        </w:rPr>
        <w:t>[8-Bar Guitar Solo]</w:t>
      </w:r>
    </w:p>
    <w:p w14:paraId="62BF3ADC" w14:textId="77777777" w:rsidR="001B5A0F" w:rsidRDefault="001B5A0F" w:rsidP="001B5A0F"/>
    <w:p w14:paraId="5D42064D" w14:textId="77777777" w:rsidR="001B5A0F" w:rsidRDefault="001B5A0F" w:rsidP="001B5A0F">
      <w:r>
        <w:t>Yellow moon, yellow moon</w:t>
      </w:r>
    </w:p>
    <w:p w14:paraId="48F8A5E4" w14:textId="77777777" w:rsidR="001B5A0F" w:rsidRDefault="001B5A0F" w:rsidP="001B5A0F">
      <w:r>
        <w:t xml:space="preserve">Why do you keep </w:t>
      </w:r>
      <w:proofErr w:type="spellStart"/>
      <w:r>
        <w:t>peepin</w:t>
      </w:r>
      <w:proofErr w:type="spellEnd"/>
      <w:r>
        <w:t>' in my window?</w:t>
      </w:r>
    </w:p>
    <w:p w14:paraId="06010794" w14:textId="77777777" w:rsidR="001B5A0F" w:rsidRDefault="001B5A0F" w:rsidP="001B5A0F">
      <w:r>
        <w:t>Do you know something</w:t>
      </w:r>
    </w:p>
    <w:p w14:paraId="708C73E2" w14:textId="77777777" w:rsidR="001B5A0F" w:rsidRDefault="001B5A0F" w:rsidP="001B5A0F">
      <w:r>
        <w:t>Do you know something that I don't know?</w:t>
      </w:r>
    </w:p>
    <w:p w14:paraId="57468B01" w14:textId="77777777" w:rsidR="001B5A0F" w:rsidRDefault="001B5A0F" w:rsidP="001B5A0F"/>
    <w:p w14:paraId="484F8067" w14:textId="77777777" w:rsidR="001B5A0F" w:rsidRDefault="001B5A0F" w:rsidP="001B5A0F">
      <w:r>
        <w:t>Have you seen my baby</w:t>
      </w:r>
    </w:p>
    <w:p w14:paraId="2CFDBD7F" w14:textId="77777777" w:rsidR="001B5A0F" w:rsidRDefault="001B5A0F" w:rsidP="001B5A0F">
      <w:r>
        <w:t>Walking down that railroad track</w:t>
      </w:r>
    </w:p>
    <w:p w14:paraId="1D5B6EF4" w14:textId="77777777" w:rsidR="001B5A0F" w:rsidRDefault="001B5A0F" w:rsidP="001B5A0F">
      <w:r>
        <w:t>Can you tell me</w:t>
      </w:r>
    </w:p>
    <w:p w14:paraId="57BC5ADC" w14:textId="77777777" w:rsidR="001B5A0F" w:rsidRDefault="001B5A0F" w:rsidP="001B5A0F">
      <w:r>
        <w:t>If my girl is a coming back</w:t>
      </w:r>
    </w:p>
    <w:p w14:paraId="6FF68A0D" w14:textId="77777777" w:rsidR="001B5A0F" w:rsidRDefault="001B5A0F" w:rsidP="001B5A0F"/>
    <w:p w14:paraId="601B16A6" w14:textId="77777777" w:rsidR="001B5A0F" w:rsidRDefault="001B5A0F" w:rsidP="001B5A0F">
      <w:r>
        <w:t>Is she hid out with another?</w:t>
      </w:r>
    </w:p>
    <w:p w14:paraId="0A40B6F3" w14:textId="77777777" w:rsidR="001B5A0F" w:rsidRDefault="001B5A0F" w:rsidP="001B5A0F">
      <w:r>
        <w:t>Is she trying to get back home?</w:t>
      </w:r>
    </w:p>
    <w:p w14:paraId="6FB7372E" w14:textId="77777777" w:rsidR="001B5A0F" w:rsidRDefault="001B5A0F" w:rsidP="001B5A0F">
      <w:r>
        <w:t>Is she wrapped up in somebody's arms?</w:t>
      </w:r>
    </w:p>
    <w:p w14:paraId="62CCD4AC" w14:textId="77777777" w:rsidR="001B5A0F" w:rsidRDefault="001B5A0F" w:rsidP="001B5A0F">
      <w:r>
        <w:t>Is my girl crying all alone?</w:t>
      </w:r>
    </w:p>
    <w:p w14:paraId="6707B927" w14:textId="77777777" w:rsidR="001B5A0F" w:rsidRDefault="001B5A0F" w:rsidP="001B5A0F"/>
    <w:p w14:paraId="2E56F1DF" w14:textId="77777777" w:rsidR="001B5A0F" w:rsidRDefault="001B5A0F" w:rsidP="001B5A0F">
      <w:r>
        <w:t>Can you tell me if she's missing me?</w:t>
      </w:r>
    </w:p>
    <w:p w14:paraId="5889D6A5" w14:textId="77777777" w:rsidR="001B5A0F" w:rsidRDefault="001B5A0F" w:rsidP="001B5A0F">
      <w:r>
        <w:t>Or is she having a real good time?</w:t>
      </w:r>
    </w:p>
    <w:p w14:paraId="3AFC6197" w14:textId="77777777" w:rsidR="001B5A0F" w:rsidRDefault="001B5A0F" w:rsidP="001B5A0F">
      <w:r>
        <w:t>Has she forgotten all about me?</w:t>
      </w:r>
    </w:p>
    <w:p w14:paraId="7F38BC09" w14:textId="77777777" w:rsidR="001B5A0F" w:rsidRDefault="001B5A0F" w:rsidP="001B5A0F">
      <w:r>
        <w:t>Or is my girl still mine all mine?</w:t>
      </w:r>
    </w:p>
    <w:p w14:paraId="3E92B1D6" w14:textId="77777777" w:rsidR="001B5A0F" w:rsidRDefault="001B5A0F" w:rsidP="001B5A0F"/>
    <w:p w14:paraId="1CBD2F4B" w14:textId="18717ADF" w:rsidR="001B5A0F" w:rsidRPr="001B5A0F" w:rsidRDefault="001B5A0F" w:rsidP="001B5A0F">
      <w:pPr>
        <w:rPr>
          <w:u w:val="single"/>
        </w:rPr>
      </w:pPr>
      <w:r w:rsidRPr="001B5A0F">
        <w:rPr>
          <w:u w:val="single"/>
        </w:rPr>
        <w:t>Chorus</w:t>
      </w:r>
    </w:p>
    <w:p w14:paraId="20CC0DD7" w14:textId="4B9244AD" w:rsidR="001B5A0F" w:rsidRDefault="001B5A0F" w:rsidP="001B5A0F">
      <w:r>
        <w:t xml:space="preserve">With your </w:t>
      </w:r>
      <w:r w:rsidRPr="006C6A27">
        <w:rPr>
          <w:u w:val="single"/>
        </w:rPr>
        <w:t>eye so bright and shiny</w:t>
      </w:r>
      <w:r w:rsidR="006C6A27">
        <w:t xml:space="preserve"> (backing vocals)</w:t>
      </w:r>
    </w:p>
    <w:p w14:paraId="4F3BB06B" w14:textId="77777777" w:rsidR="001B5A0F" w:rsidRDefault="001B5A0F" w:rsidP="001B5A0F">
      <w:r>
        <w:t>You can see the whole damn land</w:t>
      </w:r>
    </w:p>
    <w:p w14:paraId="3FEBE55E" w14:textId="40A95D87" w:rsidR="001B5A0F" w:rsidRDefault="001B5A0F" w:rsidP="001B5A0F">
      <w:r w:rsidRPr="006C6A27">
        <w:rPr>
          <w:u w:val="single"/>
        </w:rPr>
        <w:t>Yellow moon can you tell me</w:t>
      </w:r>
      <w:r w:rsidR="006C6A27">
        <w:t xml:space="preserve"> (backing vocals)</w:t>
      </w:r>
    </w:p>
    <w:p w14:paraId="57CB2196" w14:textId="18A9FA63" w:rsidR="001B5A0F" w:rsidRDefault="001B5A0F" w:rsidP="001B5A0F">
      <w:r w:rsidRPr="006C6A27">
        <w:t>Is my girl with another man?</w:t>
      </w:r>
    </w:p>
    <w:p w14:paraId="26D45A8D" w14:textId="77777777" w:rsidR="001B5A0F" w:rsidRDefault="001B5A0F" w:rsidP="001B5A0F"/>
    <w:p w14:paraId="3BA28BA5" w14:textId="6461FCD0" w:rsidR="001B5A0F" w:rsidRDefault="001B5A0F" w:rsidP="001B5A0F">
      <w:r w:rsidRPr="006C6A27">
        <w:rPr>
          <w:u w:val="single"/>
        </w:rPr>
        <w:t>Yellow moon, yellow moon, yellow moon</w:t>
      </w:r>
      <w:r w:rsidR="006C6A27">
        <w:t xml:space="preserve"> (backing vocals)</w:t>
      </w:r>
    </w:p>
    <w:p w14:paraId="65D40A29" w14:textId="2CFE39FF" w:rsidR="001B5A0F" w:rsidRDefault="001B5A0F" w:rsidP="001B5A0F">
      <w:r w:rsidRPr="006C6A27">
        <w:rPr>
          <w:u w:val="single"/>
        </w:rPr>
        <w:t>Have you seen that Creole woman?</w:t>
      </w:r>
      <w:r w:rsidR="006C6A27">
        <w:t xml:space="preserve"> (backing vocals)</w:t>
      </w:r>
    </w:p>
    <w:p w14:paraId="1296C334" w14:textId="77777777" w:rsidR="001B5A0F" w:rsidRDefault="001B5A0F" w:rsidP="001B5A0F">
      <w:r>
        <w:t>Can you tell me</w:t>
      </w:r>
    </w:p>
    <w:p w14:paraId="3CCB627B" w14:textId="77777777" w:rsidR="001B5A0F" w:rsidRDefault="001B5A0F" w:rsidP="001B5A0F">
      <w:r>
        <w:t>Is she a friend of mine?</w:t>
      </w:r>
    </w:p>
    <w:p w14:paraId="618DD230" w14:textId="77777777" w:rsidR="001B5A0F" w:rsidRDefault="001B5A0F" w:rsidP="001B5A0F"/>
    <w:p w14:paraId="667C29EB" w14:textId="6F36E6A3" w:rsidR="001B5A0F" w:rsidRPr="00B13B8E" w:rsidRDefault="001B5A0F" w:rsidP="001B5A0F">
      <w:pPr>
        <w:rPr>
          <w:b/>
          <w:bCs/>
        </w:rPr>
      </w:pPr>
      <w:r w:rsidRPr="00B13B8E">
        <w:rPr>
          <w:b/>
          <w:bCs/>
        </w:rPr>
        <w:t>[16-bar Piano Solo]</w:t>
      </w:r>
    </w:p>
    <w:p w14:paraId="56BEB2EB" w14:textId="77777777" w:rsidR="00686DA8" w:rsidRDefault="00686DA8" w:rsidP="001B5A0F"/>
    <w:p w14:paraId="5A16C1A7" w14:textId="080C30F4" w:rsidR="001B5A0F" w:rsidRDefault="001B5A0F" w:rsidP="001B5A0F">
      <w:r>
        <w:t>[chorus]</w:t>
      </w:r>
    </w:p>
    <w:p w14:paraId="5085802D" w14:textId="77777777" w:rsidR="00686DA8" w:rsidRDefault="00686DA8" w:rsidP="001B5A0F">
      <w:pPr>
        <w:rPr>
          <w:b/>
          <w:bCs/>
        </w:rPr>
      </w:pPr>
    </w:p>
    <w:p w14:paraId="44F9B2D0" w14:textId="6CE2B6A3" w:rsidR="00AB04C5" w:rsidRPr="00B13B8E" w:rsidRDefault="001B5A0F" w:rsidP="001B5A0F">
      <w:pPr>
        <w:rPr>
          <w:b/>
          <w:bCs/>
        </w:rPr>
      </w:pPr>
      <w:r w:rsidRPr="00B13B8E">
        <w:rPr>
          <w:b/>
          <w:bCs/>
        </w:rPr>
        <w:t>[16-bar Guitar Solo and 8-bar refrain ending]</w:t>
      </w:r>
    </w:p>
    <w:sectPr w:rsidR="00AB04C5" w:rsidRPr="00B13B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126C89"/>
    <w:rsid w:val="001B5A0F"/>
    <w:rsid w:val="0032461E"/>
    <w:rsid w:val="003724FF"/>
    <w:rsid w:val="00421CE8"/>
    <w:rsid w:val="004A077B"/>
    <w:rsid w:val="005C7906"/>
    <w:rsid w:val="00625EAF"/>
    <w:rsid w:val="00632CE0"/>
    <w:rsid w:val="006563F9"/>
    <w:rsid w:val="00686DA8"/>
    <w:rsid w:val="0069133A"/>
    <w:rsid w:val="006A3BC6"/>
    <w:rsid w:val="006C6A27"/>
    <w:rsid w:val="007106C0"/>
    <w:rsid w:val="00722F2D"/>
    <w:rsid w:val="00787248"/>
    <w:rsid w:val="008239AD"/>
    <w:rsid w:val="00860999"/>
    <w:rsid w:val="00861F44"/>
    <w:rsid w:val="00886A21"/>
    <w:rsid w:val="008C37B4"/>
    <w:rsid w:val="008D4305"/>
    <w:rsid w:val="00984282"/>
    <w:rsid w:val="009B4C7D"/>
    <w:rsid w:val="00A60AA6"/>
    <w:rsid w:val="00AB04C5"/>
    <w:rsid w:val="00B13B8E"/>
    <w:rsid w:val="00C321E2"/>
    <w:rsid w:val="00C703CF"/>
    <w:rsid w:val="00DA24FE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5</cp:revision>
  <cp:lastPrinted>2021-07-22T08:00:00Z</cp:lastPrinted>
  <dcterms:created xsi:type="dcterms:W3CDTF">2021-07-22T08:03:00Z</dcterms:created>
  <dcterms:modified xsi:type="dcterms:W3CDTF">2023-06-09T09:33:00Z</dcterms:modified>
</cp:coreProperties>
</file>